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B426" w14:textId="52DC1778" w:rsidR="00EB1452" w:rsidRPr="00EB1452" w:rsidRDefault="00EB1452" w:rsidP="00EB1452">
      <w:pPr>
        <w:spacing w:after="0" w:line="240" w:lineRule="auto"/>
        <w:ind w:right="-874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EB145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INTER HOUSE ELOCUTION COMPETITION ENGLISH CLASSES 8 – 10 </w:t>
      </w:r>
      <w:r w:rsidR="00220C3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(</w:t>
      </w:r>
      <w:r w:rsidRPr="00EB145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2021-2022</w:t>
      </w:r>
      <w:r w:rsidR="00220C3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)</w:t>
      </w:r>
    </w:p>
    <w:p w14:paraId="344EEB60" w14:textId="77777777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A885FC" w14:textId="6A581601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b/>
          <w:bCs/>
          <w:sz w:val="24"/>
          <w:szCs w:val="24"/>
        </w:rPr>
        <w:t>Event Schedule</w:t>
      </w: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B1452">
        <w:rPr>
          <w:rFonts w:ascii="Times New Roman" w:eastAsia="Calibri" w:hAnsi="Times New Roman" w:cs="Times New Roman"/>
          <w:b/>
          <w:bCs/>
          <w:sz w:val="24"/>
          <w:szCs w:val="24"/>
        </w:rPr>
        <w:t>Saturday</w:t>
      </w:r>
      <w:r w:rsidRPr="00EB1452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EB1452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7th August 2021                    10</w:t>
      </w:r>
      <w:r w:rsidR="00DF00E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EB1452">
        <w:rPr>
          <w:rFonts w:ascii="Times New Roman" w:eastAsia="Calibri" w:hAnsi="Times New Roman" w:cs="Times New Roman"/>
          <w:b/>
          <w:bCs/>
          <w:sz w:val="24"/>
          <w:szCs w:val="24"/>
        </w:rPr>
        <w:t>30hrs – 11:30hrs</w:t>
      </w:r>
      <w:r w:rsidRPr="00EB145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14:paraId="2628F2A9" w14:textId="77777777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44BC6E" w14:textId="7BA1D0D4" w:rsidR="00B551FE" w:rsidRDefault="00EB1452" w:rsidP="00EB14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14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o join the event kindly use the link given below:   </w:t>
      </w:r>
    </w:p>
    <w:p w14:paraId="09D543FD" w14:textId="5745A4AC" w:rsid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CB4D34" w14:textId="77777777" w:rsid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4572FD" w14:textId="77777777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1452">
        <w:rPr>
          <w:rFonts w:ascii="Times New Roman" w:eastAsia="Calibri" w:hAnsi="Times New Roman" w:cs="Times New Roman"/>
          <w:b/>
          <w:bCs/>
          <w:sz w:val="24"/>
          <w:szCs w:val="24"/>
        </w:rPr>
        <w:t>RIA BHATTACHARYA is inviting you to a scheduled Zoom meeting.</w:t>
      </w:r>
    </w:p>
    <w:p w14:paraId="1D5944C1" w14:textId="77777777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4AF68B9" w14:textId="3C1ADDE3" w:rsid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1452">
        <w:rPr>
          <w:rFonts w:ascii="Times New Roman" w:eastAsia="Calibri" w:hAnsi="Times New Roman" w:cs="Times New Roman"/>
          <w:b/>
          <w:bCs/>
          <w:sz w:val="24"/>
          <w:szCs w:val="24"/>
        </w:rPr>
        <w:t>Topic: MSA &amp; RB _THE BGES SCHOOL(ICSE) - INTERHOUSE ELOCUTION COMPETITION ENGLISH CLASSES 8-10 (2021-2022)</w:t>
      </w:r>
    </w:p>
    <w:p w14:paraId="6DBF1997" w14:textId="77777777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51350E" w14:textId="77777777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Time: This is a recurring meeting Meet anytime</w:t>
      </w:r>
    </w:p>
    <w:p w14:paraId="3E6D4E9A" w14:textId="77777777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6D2EBC" w14:textId="77777777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Join Zoom Meeting</w:t>
      </w:r>
    </w:p>
    <w:p w14:paraId="31A68C08" w14:textId="77777777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https://us04web.zoom.us/j/73011975530?pwd=MmZuMG9FU1h3TysyWmVnK1lpMG43Zz09</w:t>
      </w:r>
    </w:p>
    <w:p w14:paraId="5D56EF6A" w14:textId="77777777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2BA48D" w14:textId="77777777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Meeting ID: 730 1197 5530</w:t>
      </w:r>
    </w:p>
    <w:p w14:paraId="04549669" w14:textId="77777777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1452">
        <w:rPr>
          <w:rFonts w:ascii="Times New Roman" w:eastAsia="Calibri" w:hAnsi="Times New Roman" w:cs="Times New Roman"/>
          <w:sz w:val="24"/>
          <w:szCs w:val="24"/>
        </w:rPr>
        <w:t>Passcode: CLASS</w:t>
      </w:r>
    </w:p>
    <w:p w14:paraId="27C68ADD" w14:textId="77777777" w:rsidR="00EB1452" w:rsidRPr="00EB1452" w:rsidRDefault="00EB1452" w:rsidP="00EB145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4E6373" w14:textId="77777777" w:rsidR="00B551FE" w:rsidRDefault="00B551FE" w:rsidP="00D60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F5F49C" w14:textId="77777777" w:rsidR="00420BAA" w:rsidRPr="00420BAA" w:rsidRDefault="00420BAA" w:rsidP="00420BAA">
      <w:pPr>
        <w:tabs>
          <w:tab w:val="left" w:pos="212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the first meeting ends join the second session with the same </w:t>
      </w:r>
      <w:r w:rsidRPr="00420BAA">
        <w:rPr>
          <w:rFonts w:ascii="Times New Roman" w:hAnsi="Times New Roman"/>
          <w:b/>
          <w:bCs/>
          <w:sz w:val="24"/>
          <w:szCs w:val="24"/>
        </w:rPr>
        <w:t>ID and PASSCODE.</w:t>
      </w:r>
    </w:p>
    <w:p w14:paraId="387900F8" w14:textId="12715CA2" w:rsidR="00B551FE" w:rsidRPr="00B551FE" w:rsidRDefault="00B551FE" w:rsidP="00D60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E3365C" w14:textId="77777777" w:rsidR="00B551FE" w:rsidRPr="00B551FE" w:rsidRDefault="00B551FE" w:rsidP="00B551FE">
      <w:pPr>
        <w:rPr>
          <w:rFonts w:ascii="Times New Roman" w:hAnsi="Times New Roman" w:cs="Times New Roman"/>
          <w:sz w:val="28"/>
          <w:szCs w:val="28"/>
        </w:rPr>
      </w:pPr>
    </w:p>
    <w:sectPr w:rsidR="00B551FE" w:rsidRPr="00B551FE" w:rsidSect="00EB1452">
      <w:headerReference w:type="default" r:id="rId7"/>
      <w:pgSz w:w="11906" w:h="16838"/>
      <w:pgMar w:top="2694" w:right="1440" w:bottom="1440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A3B3" w14:textId="77777777" w:rsidR="0050071C" w:rsidRDefault="0050071C" w:rsidP="00B551FE">
      <w:pPr>
        <w:spacing w:after="0" w:line="240" w:lineRule="auto"/>
      </w:pPr>
      <w:r>
        <w:separator/>
      </w:r>
    </w:p>
  </w:endnote>
  <w:endnote w:type="continuationSeparator" w:id="0">
    <w:p w14:paraId="2AF029C6" w14:textId="77777777" w:rsidR="0050071C" w:rsidRDefault="0050071C" w:rsidP="00B5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8AF3" w14:textId="77777777" w:rsidR="0050071C" w:rsidRDefault="0050071C" w:rsidP="00B551FE">
      <w:pPr>
        <w:spacing w:after="0" w:line="240" w:lineRule="auto"/>
      </w:pPr>
      <w:r>
        <w:separator/>
      </w:r>
    </w:p>
  </w:footnote>
  <w:footnote w:type="continuationSeparator" w:id="0">
    <w:p w14:paraId="2BDA62B6" w14:textId="77777777" w:rsidR="0050071C" w:rsidRDefault="0050071C" w:rsidP="00B5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C276" w14:textId="5CF83CCA" w:rsidR="00B551FE" w:rsidRDefault="00D60EEC" w:rsidP="00D60EEC">
    <w:pPr>
      <w:pStyle w:val="Header"/>
      <w:jc w:val="center"/>
    </w:pPr>
    <w:r w:rsidRPr="00B551FE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3A40F689" wp14:editId="693EC7D9">
          <wp:extent cx="742950" cy="749300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5C71F" w14:textId="77777777" w:rsidR="00D60EEC" w:rsidRPr="00B551FE" w:rsidRDefault="00D60EEC" w:rsidP="00D60EEC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B551FE">
      <w:rPr>
        <w:rFonts w:ascii="Times New Roman" w:eastAsia="Calibri" w:hAnsi="Times New Roman" w:cs="Times New Roman"/>
        <w:b/>
        <w:sz w:val="24"/>
        <w:szCs w:val="24"/>
      </w:rPr>
      <w:t>The BGES School (ICSE)</w:t>
    </w:r>
  </w:p>
  <w:p w14:paraId="2F34AA55" w14:textId="26EF4413" w:rsidR="00D60EEC" w:rsidRPr="00B551FE" w:rsidRDefault="00D60EEC" w:rsidP="00D60EEC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B551FE">
      <w:rPr>
        <w:rFonts w:ascii="Times New Roman" w:eastAsia="Calibri" w:hAnsi="Times New Roman" w:cs="Times New Roman"/>
        <w:b/>
        <w:sz w:val="24"/>
        <w:szCs w:val="24"/>
      </w:rPr>
      <w:t>12B Heysham Road</w:t>
    </w:r>
  </w:p>
  <w:p w14:paraId="12774FF4" w14:textId="44134AF1" w:rsidR="00D60EEC" w:rsidRPr="00B551FE" w:rsidRDefault="00D60EEC" w:rsidP="00D60EEC">
    <w:pPr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B551FE">
      <w:rPr>
        <w:rFonts w:ascii="Times New Roman" w:eastAsia="Calibri" w:hAnsi="Times New Roman" w:cs="Times New Roman"/>
        <w:b/>
        <w:sz w:val="24"/>
        <w:szCs w:val="24"/>
      </w:rPr>
      <w:t>Kolkata 700020</w:t>
    </w:r>
  </w:p>
  <w:p w14:paraId="06430BA7" w14:textId="77777777" w:rsidR="00D60EEC" w:rsidRDefault="00D60EEC" w:rsidP="00D60EEC">
    <w:pPr>
      <w:jc w:val="center"/>
      <w:rPr>
        <w:rFonts w:ascii="Times New Roman" w:hAnsi="Times New Roman" w:cs="Times New Roman"/>
        <w:sz w:val="28"/>
        <w:szCs w:val="28"/>
      </w:rPr>
    </w:pPr>
  </w:p>
  <w:p w14:paraId="0C44E29B" w14:textId="77777777" w:rsidR="00B551FE" w:rsidRDefault="00B551FE" w:rsidP="00B551FE">
    <w:pPr>
      <w:pStyle w:val="Header"/>
      <w:jc w:val="center"/>
    </w:pPr>
  </w:p>
  <w:p w14:paraId="2FCE5CED" w14:textId="77777777" w:rsidR="00B551FE" w:rsidRDefault="00B551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02"/>
    <w:rsid w:val="00036E10"/>
    <w:rsid w:val="000726C5"/>
    <w:rsid w:val="00220C35"/>
    <w:rsid w:val="002F0502"/>
    <w:rsid w:val="00420BAA"/>
    <w:rsid w:val="0050071C"/>
    <w:rsid w:val="00631179"/>
    <w:rsid w:val="008775E7"/>
    <w:rsid w:val="00962BA8"/>
    <w:rsid w:val="00AC75A5"/>
    <w:rsid w:val="00B551FE"/>
    <w:rsid w:val="00D60EEC"/>
    <w:rsid w:val="00DF00E3"/>
    <w:rsid w:val="00EB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BA8FB"/>
  <w15:chartTrackingRefBased/>
  <w15:docId w15:val="{1E4EE106-3B2B-491F-BC40-68877608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FE"/>
  </w:style>
  <w:style w:type="paragraph" w:styleId="Footer">
    <w:name w:val="footer"/>
    <w:basedOn w:val="Normal"/>
    <w:link w:val="FooterChar"/>
    <w:uiPriority w:val="99"/>
    <w:unhideWhenUsed/>
    <w:rsid w:val="00B55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5089-3B11-407D-9CFE-BE6B726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Bhattacharya</dc:creator>
  <cp:keywords/>
  <dc:description/>
  <cp:lastModifiedBy>Ria Bhattacharya</cp:lastModifiedBy>
  <cp:revision>12</cp:revision>
  <dcterms:created xsi:type="dcterms:W3CDTF">2021-07-22T15:06:00Z</dcterms:created>
  <dcterms:modified xsi:type="dcterms:W3CDTF">2021-08-06T09:44:00Z</dcterms:modified>
</cp:coreProperties>
</file>